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60" w:rsidRDefault="002B4760" w:rsidP="000759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val="pt-BR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7558E3E9" wp14:editId="6E2C46A5">
            <wp:simplePos x="0" y="0"/>
            <wp:positionH relativeFrom="column">
              <wp:posOffset>2578100</wp:posOffset>
            </wp:positionH>
            <wp:positionV relativeFrom="paragraph">
              <wp:posOffset>-577215</wp:posOffset>
            </wp:positionV>
            <wp:extent cx="860425" cy="945515"/>
            <wp:effectExtent l="0" t="0" r="0" b="6985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760" w:rsidRDefault="002B4760" w:rsidP="000759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val="pt-BR"/>
        </w:rPr>
      </w:pPr>
    </w:p>
    <w:p w:rsidR="00A41B54" w:rsidRPr="003F6F3F" w:rsidRDefault="00A41B54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3F6F3F">
        <w:rPr>
          <w:rFonts w:ascii="Times New Roman" w:eastAsia="Times New Roman" w:hAnsi="Times New Roman" w:cs="Times New Roman"/>
          <w:b/>
          <w:lang w:val="pt-BR"/>
        </w:rPr>
        <w:t>MINISTERIO DA DEFESA</w:t>
      </w:r>
    </w:p>
    <w:p w:rsidR="00A41B54" w:rsidRPr="003F6F3F" w:rsidRDefault="00A41B54" w:rsidP="00A4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3F6F3F">
        <w:rPr>
          <w:rFonts w:ascii="Times New Roman" w:eastAsia="Times New Roman" w:hAnsi="Times New Roman" w:cs="Times New Roman"/>
          <w:b/>
          <w:lang w:val="pt-BR"/>
        </w:rPr>
        <w:t>EXÉRCITO BRASILEIRO</w:t>
      </w:r>
    </w:p>
    <w:p w:rsidR="00A41B54" w:rsidRPr="003F6F3F" w:rsidRDefault="00A41B54" w:rsidP="00A4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3F6F3F">
        <w:rPr>
          <w:rFonts w:ascii="Times New Roman" w:eastAsia="Times New Roman" w:hAnsi="Times New Roman" w:cs="Times New Roman"/>
          <w:b/>
          <w:lang w:val="pt-BR"/>
        </w:rPr>
        <w:t>E</w:t>
      </w:r>
      <w:r w:rsidR="001E1861" w:rsidRPr="003F6F3F">
        <w:rPr>
          <w:rFonts w:ascii="Times New Roman" w:eastAsia="Times New Roman" w:hAnsi="Times New Roman" w:cs="Times New Roman"/>
          <w:b/>
          <w:lang w:val="pt-BR"/>
        </w:rPr>
        <w:t xml:space="preserve">MBAIXADA </w:t>
      </w:r>
      <w:r w:rsidRPr="003F6F3F">
        <w:rPr>
          <w:rFonts w:ascii="Times New Roman" w:eastAsia="Times New Roman" w:hAnsi="Times New Roman" w:cs="Times New Roman"/>
          <w:b/>
          <w:lang w:val="pt-BR"/>
        </w:rPr>
        <w:t xml:space="preserve">DO BRASIL EM </w:t>
      </w:r>
      <w:r w:rsidR="000B6DE7">
        <w:rPr>
          <w:rFonts w:ascii="Times New Roman" w:eastAsia="Times New Roman" w:hAnsi="Times New Roman" w:cs="Times New Roman"/>
          <w:b/>
          <w:lang w:val="pt-BR"/>
        </w:rPr>
        <w:t>JACARTA</w:t>
      </w:r>
    </w:p>
    <w:p w:rsidR="00A41B54" w:rsidRDefault="00A41B54" w:rsidP="00A4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B6DE7" w:rsidRDefault="000B6DE7" w:rsidP="00A4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41B54" w:rsidRPr="00A41B54" w:rsidRDefault="00A41B54" w:rsidP="00A4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A41B5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QUERIMENTO DE DOCUMENTO MILITAR</w:t>
      </w:r>
    </w:p>
    <w:p w:rsidR="0007599D" w:rsidRDefault="0007599D" w:rsidP="000759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1"/>
          <w:szCs w:val="21"/>
          <w:lang w:val="pt-BR"/>
        </w:rPr>
      </w:pPr>
    </w:p>
    <w:p w:rsidR="000B6DE7" w:rsidRPr="003F6F3F" w:rsidRDefault="000B6DE7" w:rsidP="000759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1"/>
          <w:szCs w:val="21"/>
          <w:lang w:val="pt-BR"/>
        </w:rPr>
      </w:pPr>
      <w:bookmarkStart w:id="0" w:name="_GoBack"/>
      <w:bookmarkEnd w:id="0"/>
    </w:p>
    <w:p w:rsidR="00A41B54" w:rsidRDefault="00A41B54" w:rsidP="003F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Eu, __</w:t>
      </w:r>
      <w:r w:rsidR="003F6F3F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, nascido em 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</w:t>
      </w:r>
      <w:r w:rsidR="003F6F3F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, na data de ____/_____/_____, Identidade nº _________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, CPF nº_</w:t>
      </w:r>
      <w:r w:rsidR="003F6F3F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_______________, filho de 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___ e de _____________________________________________, solicito, a emissão do(s) documento(s) militar(es) abaixo discriminado(s):</w:t>
      </w:r>
    </w:p>
    <w:p w:rsidR="003F6F3F" w:rsidRPr="003F6F3F" w:rsidRDefault="003F6F3F" w:rsidP="003F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07599D" w:rsidRPr="003F6F3F" w:rsidRDefault="0007599D" w:rsidP="0007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   ) </w:t>
      </w:r>
      <w:r w:rsidRPr="003F6F3F">
        <w:rPr>
          <w:rFonts w:ascii="Times New Roman" w:hAnsi="Times New Roman" w:cs="Times New Roman"/>
          <w:b/>
          <w:bCs/>
          <w:sz w:val="21"/>
          <w:szCs w:val="21"/>
          <w:lang w:val="pt-BR"/>
        </w:rPr>
        <w:t>DISPENSA DO SERVIÇO MILITAR INICIAL</w:t>
      </w:r>
    </w:p>
    <w:p w:rsidR="002B4760" w:rsidRPr="003F6F3F" w:rsidRDefault="002B4760" w:rsidP="000759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1"/>
          <w:szCs w:val="21"/>
          <w:lang w:val="pt-BR"/>
        </w:rPr>
      </w:pPr>
    </w:p>
    <w:p w:rsidR="0007599D" w:rsidRPr="003F6F3F" w:rsidRDefault="0007599D" w:rsidP="0007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   ) </w:t>
      </w:r>
      <w:r w:rsidRPr="003F6F3F">
        <w:rPr>
          <w:rFonts w:ascii="Times New Roman" w:hAnsi="Times New Roman" w:cs="Times New Roman"/>
          <w:b/>
          <w:bCs/>
          <w:sz w:val="21"/>
          <w:szCs w:val="21"/>
          <w:lang w:val="pt-BR"/>
        </w:rPr>
        <w:t>2a via do documento abaixo discriminado:</w:t>
      </w:r>
    </w:p>
    <w:p w:rsidR="002B4760" w:rsidRPr="003F6F3F" w:rsidRDefault="002B4760" w:rsidP="000759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1"/>
          <w:szCs w:val="21"/>
          <w:lang w:val="pt-BR"/>
        </w:rPr>
        <w:sectPr w:rsidR="002B4760" w:rsidRPr="003F6F3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lastRenderedPageBreak/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</w:t>
      </w:r>
      <w:r w:rsidR="002B4760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tificado de Alistamento Militar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Certificado de Reservista (CR)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tificado </w:t>
      </w:r>
      <w:r w:rsidR="002B4760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de Dispensa de Incorporação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tificado de Isen</w:t>
      </w:r>
      <w:r w:rsidR="000B6DE7">
        <w:rPr>
          <w:rFonts w:ascii="Times New Roman" w:eastAsia="TimesNewRomanPSMT" w:hAnsi="Times New Roman" w:cs="Times New Roman"/>
          <w:sz w:val="21"/>
          <w:szCs w:val="21"/>
          <w:lang w:val="pt-BR"/>
        </w:rPr>
        <w:t>çã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o (CI)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="000B6DE7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tidao de Situaçã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o Militar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arta Patente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lastRenderedPageBreak/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Provis</w:t>
      </w:r>
      <w:r w:rsidR="000B6DE7">
        <w:rPr>
          <w:rFonts w:ascii="Times New Roman" w:eastAsia="TimesNewRomanPSMT" w:hAnsi="Times New Roman" w:cs="Times New Roman"/>
          <w:sz w:val="21"/>
          <w:szCs w:val="21"/>
          <w:lang w:val="pt-BR"/>
        </w:rPr>
        <w:t>ã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o de Reforma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Atestado de Situa</w:t>
      </w:r>
      <w:r w:rsidR="000B6DE7">
        <w:rPr>
          <w:rFonts w:ascii="Times New Roman" w:eastAsia="TimesNewRomanPSMT" w:hAnsi="Times New Roman" w:cs="Times New Roman"/>
          <w:sz w:val="21"/>
          <w:szCs w:val="21"/>
          <w:lang w:val="pt-BR"/>
        </w:rPr>
        <w:t>çã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o Militar;</w:t>
      </w:r>
    </w:p>
    <w:p w:rsidR="0007599D" w:rsidRPr="003F6F3F" w:rsidRDefault="0007599D" w:rsidP="000B6DE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Atestado que comprove estar desobrigado do Servico Militar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Apostilamento.</w:t>
      </w:r>
    </w:p>
    <w:p w:rsidR="002B4760" w:rsidRPr="003F6F3F" w:rsidRDefault="002B4760" w:rsidP="00A41B54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MT" w:hAnsi="TimesNewRomanPS-BoldMT" w:cs="TimesNewRomanPSMT"/>
          <w:sz w:val="21"/>
          <w:szCs w:val="21"/>
          <w:lang w:val="pt-BR"/>
        </w:rPr>
        <w:sectPr w:rsidR="002B4760" w:rsidRPr="003F6F3F" w:rsidSect="002B4760">
          <w:type w:val="continuous"/>
          <w:pgSz w:w="12240" w:h="15840"/>
          <w:pgMar w:top="1440" w:right="1325" w:bottom="1440" w:left="1440" w:header="708" w:footer="708" w:gutter="0"/>
          <w:cols w:num="2" w:space="48"/>
          <w:docGrid w:linePitch="360"/>
        </w:sectPr>
      </w:pPr>
    </w:p>
    <w:p w:rsidR="002B4760" w:rsidRPr="003F6F3F" w:rsidRDefault="002B4760" w:rsidP="00A41B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2B4760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Informo, ainda, que me alistei na cidade 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de 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/ ___________/____________,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(cidade, estado e país), 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no ano de __________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,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 RA nº ______________________________ (se houver), e servi na 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 (Organização Militar em que serviu) 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 na cidade de___________________, no ano de __________.</w:t>
      </w: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Endereço atual no exterior: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</w:t>
      </w: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________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</w:t>
      </w: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Email:_____________________________________________Telefone (s):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</w:t>
      </w:r>
    </w:p>
    <w:p w:rsidR="00A41B54" w:rsidRDefault="00A41B54" w:rsidP="00A41B5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0B6DE7" w:rsidRPr="003F6F3F" w:rsidRDefault="000B6DE7" w:rsidP="00A41B5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0D067B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Atenciosamente,</w:t>
      </w:r>
    </w:p>
    <w:p w:rsidR="00A41B54" w:rsidRPr="003F6F3F" w:rsidRDefault="00A41B54" w:rsidP="00A41B5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0B6DE7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>
        <w:rPr>
          <w:rFonts w:ascii="Times New Roman" w:eastAsia="Times New Roman" w:hAnsi="Times New Roman" w:cs="Times New Roman"/>
          <w:sz w:val="21"/>
          <w:szCs w:val="21"/>
          <w:lang w:val="pt-BR"/>
        </w:rPr>
        <w:t>Jacarta</w:t>
      </w:r>
      <w:r w:rsidR="001E1861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  <w:lang w:val="pt-BR"/>
        </w:rPr>
        <w:t>Indonésia</w:t>
      </w:r>
      <w:r w:rsidR="00A41B54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, ________ de ________________ de _______</w:t>
      </w:r>
    </w:p>
    <w:p w:rsidR="002B4760" w:rsidRPr="003F6F3F" w:rsidRDefault="002B4760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2B4760" w:rsidRPr="003F6F3F" w:rsidRDefault="002B4760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_______</w:t>
      </w:r>
    </w:p>
    <w:p w:rsidR="00B91232" w:rsidRPr="003F6F3F" w:rsidRDefault="00A41B54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(Assinatura do requerente)</w:t>
      </w:r>
    </w:p>
    <w:sectPr w:rsidR="00B91232" w:rsidRPr="003F6F3F" w:rsidSect="002B476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9D"/>
    <w:rsid w:val="0007599D"/>
    <w:rsid w:val="000B6DE7"/>
    <w:rsid w:val="000D067B"/>
    <w:rsid w:val="001E1861"/>
    <w:rsid w:val="002B4760"/>
    <w:rsid w:val="003F6F3F"/>
    <w:rsid w:val="007E6293"/>
    <w:rsid w:val="00A41B54"/>
    <w:rsid w:val="00B9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A10C-F6C6-4A2F-9574-7350B00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</dc:creator>
  <cp:lastModifiedBy>Embassy Off Brazil</cp:lastModifiedBy>
  <cp:revision>4</cp:revision>
  <dcterms:created xsi:type="dcterms:W3CDTF">2018-05-11T07:04:00Z</dcterms:created>
  <dcterms:modified xsi:type="dcterms:W3CDTF">2023-06-23T06:43:00Z</dcterms:modified>
</cp:coreProperties>
</file>